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2442" w14:textId="74BB09EB" w:rsidR="00D22869" w:rsidRDefault="007D7A4B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787575" wp14:editId="7412BEF9">
            <wp:simplePos x="0" y="0"/>
            <wp:positionH relativeFrom="column">
              <wp:posOffset>8255</wp:posOffset>
            </wp:positionH>
            <wp:positionV relativeFrom="paragraph">
              <wp:posOffset>-568325</wp:posOffset>
            </wp:positionV>
            <wp:extent cx="1911925" cy="599440"/>
            <wp:effectExtent l="0" t="0" r="0" b="0"/>
            <wp:wrapNone/>
            <wp:docPr id="2106563893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3893" name="Picture 1" descr="A black background with re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925F" w14:textId="7B4F9EF2" w:rsidR="006520AD" w:rsidRPr="00054C59" w:rsidRDefault="00BC6DB4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054C59">
        <w:rPr>
          <w:rFonts w:ascii="Arial" w:hAnsi="Arial" w:cs="Arial"/>
          <w:b/>
          <w:sz w:val="32"/>
          <w:szCs w:val="32"/>
        </w:rPr>
        <w:t xml:space="preserve"> </w:t>
      </w:r>
      <w:r w:rsidR="00D83C69">
        <w:rPr>
          <w:rFonts w:ascii="Arial" w:hAnsi="Arial" w:cs="Arial"/>
          <w:b/>
          <w:sz w:val="32"/>
          <w:szCs w:val="32"/>
        </w:rPr>
        <w:t>Facilities Assistant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0F27B2D2">
                <wp:extent cx="6448425" cy="2003611"/>
                <wp:effectExtent l="0" t="0" r="28575" b="158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00361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0DE69B" w14:textId="77777777" w:rsidR="006520AD" w:rsidRDefault="006520AD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C54F7D" w14:textId="424755E8" w:rsidR="00EE0EBE" w:rsidRPr="00B52AC3" w:rsidRDefault="003638B4" w:rsidP="00EE0EBE">
                            <w:pPr>
                              <w:pStyle w:val="BodyTextIndent"/>
                              <w:spacing w:after="0" w:line="240" w:lineRule="auto"/>
                              <w:ind w:left="57"/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post holder is required to oversee the </w:t>
                            </w:r>
                            <w:r w:rsidR="00CF40EC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aily operations </w:t>
                            </w:r>
                            <w:r w:rsidR="00213C7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f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xternal hire</w:t>
                            </w:r>
                            <w:r w:rsidR="008E1DE4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0A7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EF385E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perational requirements</w:t>
                            </w:r>
                            <w:r w:rsidR="00201F2F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t Downsend Sc</w:t>
                            </w:r>
                            <w:r w:rsidR="004313A0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hool</w:t>
                            </w:r>
                            <w:r w:rsidR="00EC72D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26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(multi-site) </w:t>
                            </w:r>
                            <w:r w:rsidR="00EC72D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cluding transport</w:t>
                            </w:r>
                            <w:r w:rsidR="00EA08FA" w:rsidRPr="00B52A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10FC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is will </w:t>
                            </w:r>
                            <w:r w:rsidR="00FE0FB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nclude evenings and weekends on a shift </w:t>
                            </w:r>
                            <w:r w:rsidR="00875242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b</w:t>
                            </w:r>
                            <w:r w:rsidR="00FE0FB8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sis</w:t>
                            </w:r>
                            <w:r w:rsidR="0082235B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e</w:t>
                            </w:r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nsuring the school buildings and grounds are kept clean, </w:t>
                            </w:r>
                            <w:proofErr w:type="gramStart"/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safe</w:t>
                            </w:r>
                            <w:proofErr w:type="gramEnd"/>
                            <w:r w:rsidR="00EE0EBE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and secure, in accordance with the operational needs of the school and any regulatory requirements.</w:t>
                            </w:r>
                          </w:p>
                          <w:p w14:paraId="33248723" w14:textId="6787732E" w:rsidR="002B440B" w:rsidRPr="00B52AC3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ED3F4B9" w14:textId="277EFEDF" w:rsidR="004828A5" w:rsidRPr="00B52AC3" w:rsidRDefault="004828A5" w:rsidP="004828A5">
                            <w:pPr>
                              <w:pStyle w:val="BodyTextIndent"/>
                              <w:spacing w:after="0" w:line="240" w:lineRule="auto"/>
                              <w:ind w:left="57"/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</w:pP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This includes security</w:t>
                            </w:r>
                            <w:r w:rsidR="000C79EB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, first aid </w:t>
                            </w: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and fire safety duties, </w:t>
                            </w:r>
                            <w:r w:rsidR="00427145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cleaning and </w:t>
                            </w:r>
                            <w:r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the management of service facilities</w:t>
                            </w:r>
                            <w:r w:rsidR="00381655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C6A77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>liaising</w:t>
                            </w:r>
                            <w:r w:rsidR="00381655" w:rsidRPr="00B52AC3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 with external hirers</w:t>
                            </w:r>
                            <w:r w:rsidR="003C6A77">
                              <w:rPr>
                                <w:rFonts w:ascii="Arial" w:hAnsi="Arial" w:cs="Arial"/>
                                <w:color w:val="37393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3248724" w14:textId="77777777" w:rsidR="002B440B" w:rsidRPr="00B52AC3" w:rsidRDefault="002B440B" w:rsidP="002B440B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" fillcolor="#f2f2f2" strokecolor="#1c2f69" strokeweight="1pt">
                <v:textbox>
                  <w:txbxContent>
                    <w:p w14:paraId="270DE69B" w14:textId="77777777" w:rsidR="006520AD" w:rsidRDefault="006520AD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C54F7D" w14:textId="424755E8" w:rsidR="00EE0EBE" w:rsidRPr="00B52AC3" w:rsidRDefault="003638B4" w:rsidP="00EE0EBE">
                      <w:pPr>
                        <w:pStyle w:val="BodyTextIndent"/>
                        <w:spacing w:after="0" w:line="240" w:lineRule="auto"/>
                        <w:ind w:left="57"/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</w:pPr>
                      <w:r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The post holder is required to oversee the </w:t>
                      </w:r>
                      <w:r w:rsidR="00CF40EC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daily operations </w:t>
                      </w:r>
                      <w:r w:rsidR="00213C7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f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external hire</w:t>
                      </w:r>
                      <w:r w:rsidR="008E1DE4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and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2F0A7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general </w:t>
                      </w:r>
                      <w:r w:rsidR="00EF385E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perational requirements</w:t>
                      </w:r>
                      <w:r w:rsidR="00201F2F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at Downsend Sc</w:t>
                      </w:r>
                      <w:r w:rsidR="004313A0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hool</w:t>
                      </w:r>
                      <w:r w:rsidR="00EC72D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FC4626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(multi-site) </w:t>
                      </w:r>
                      <w:r w:rsidR="00EC72D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ncluding transport</w:t>
                      </w:r>
                      <w:r w:rsidR="00EA08FA" w:rsidRPr="00B52A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="00810FC3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This will </w:t>
                      </w:r>
                      <w:r w:rsidR="00FE0FB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include evenings and weekends on a shift </w:t>
                      </w:r>
                      <w:r w:rsidR="00875242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b</w:t>
                      </w:r>
                      <w:r w:rsidR="00FE0FB8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sis</w:t>
                      </w:r>
                      <w:r w:rsidR="0082235B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, e</w:t>
                      </w:r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nsuring the school buildings and grounds are kept clean, </w:t>
                      </w:r>
                      <w:proofErr w:type="gramStart"/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safe</w:t>
                      </w:r>
                      <w:proofErr w:type="gramEnd"/>
                      <w:r w:rsidR="00EE0EBE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and secure, in accordance with the operational needs of the school and any regulatory requirements.</w:t>
                      </w:r>
                    </w:p>
                    <w:p w14:paraId="33248723" w14:textId="6787732E" w:rsidR="002B440B" w:rsidRPr="00B52AC3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ED3F4B9" w14:textId="277EFEDF" w:rsidR="004828A5" w:rsidRPr="00B52AC3" w:rsidRDefault="004828A5" w:rsidP="004828A5">
                      <w:pPr>
                        <w:pStyle w:val="BodyTextIndent"/>
                        <w:spacing w:after="0" w:line="240" w:lineRule="auto"/>
                        <w:ind w:left="57"/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</w:pP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This includes security</w:t>
                      </w:r>
                      <w:r w:rsidR="000C79EB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, first aid </w:t>
                      </w: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and fire safety duties, </w:t>
                      </w:r>
                      <w:r w:rsidR="00427145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cleaning and </w:t>
                      </w:r>
                      <w:r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the management of service facilities</w:t>
                      </w:r>
                      <w:r w:rsidR="00381655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and </w:t>
                      </w:r>
                      <w:r w:rsidR="003C6A77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>liaising</w:t>
                      </w:r>
                      <w:r w:rsidR="00381655" w:rsidRPr="00B52AC3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 with external hirers</w:t>
                      </w:r>
                      <w:r w:rsidR="003C6A77">
                        <w:rPr>
                          <w:rFonts w:ascii="Arial" w:hAnsi="Arial" w:cs="Arial"/>
                          <w:color w:val="37393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3248724" w14:textId="77777777" w:rsidR="002B440B" w:rsidRPr="00B52AC3" w:rsidRDefault="002B440B" w:rsidP="002B440B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C8141" w14:textId="77777777" w:rsidR="00916960" w:rsidRDefault="00916960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5" w14:textId="11A4C1E0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F4AE195" w14:textId="24F9C916" w:rsidR="00916960" w:rsidRPr="007D7A4B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782B5B3E">
                <wp:extent cx="6438900" cy="3528060"/>
                <wp:effectExtent l="0" t="0" r="19050" b="1524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528060"/>
                        </a:xfrm>
                        <a:custGeom>
                          <a:avLst/>
                          <a:gdLst>
                            <a:gd name="connsiteX0" fmla="*/ 0 w 6438900"/>
                            <a:gd name="connsiteY0" fmla="*/ 224556 h 3322320"/>
                            <a:gd name="connsiteX1" fmla="*/ 224556 w 6438900"/>
                            <a:gd name="connsiteY1" fmla="*/ 0 h 3322320"/>
                            <a:gd name="connsiteX2" fmla="*/ 6214344 w 6438900"/>
                            <a:gd name="connsiteY2" fmla="*/ 0 h 3322320"/>
                            <a:gd name="connsiteX3" fmla="*/ 6438900 w 6438900"/>
                            <a:gd name="connsiteY3" fmla="*/ 224556 h 3322320"/>
                            <a:gd name="connsiteX4" fmla="*/ 6438900 w 6438900"/>
                            <a:gd name="connsiteY4" fmla="*/ 3097764 h 3322320"/>
                            <a:gd name="connsiteX5" fmla="*/ 6214344 w 6438900"/>
                            <a:gd name="connsiteY5" fmla="*/ 3322320 h 3322320"/>
                            <a:gd name="connsiteX6" fmla="*/ 224556 w 6438900"/>
                            <a:gd name="connsiteY6" fmla="*/ 3322320 h 3322320"/>
                            <a:gd name="connsiteX7" fmla="*/ 0 w 6438900"/>
                            <a:gd name="connsiteY7" fmla="*/ 3097764 h 3322320"/>
                            <a:gd name="connsiteX8" fmla="*/ 0 w 6438900"/>
                            <a:gd name="connsiteY8" fmla="*/ 224556 h 3322320"/>
                            <a:gd name="connsiteX0" fmla="*/ 0 w 6438900"/>
                            <a:gd name="connsiteY0" fmla="*/ 224556 h 3672840"/>
                            <a:gd name="connsiteX1" fmla="*/ 224556 w 6438900"/>
                            <a:gd name="connsiteY1" fmla="*/ 0 h 3672840"/>
                            <a:gd name="connsiteX2" fmla="*/ 6214344 w 6438900"/>
                            <a:gd name="connsiteY2" fmla="*/ 0 h 3672840"/>
                            <a:gd name="connsiteX3" fmla="*/ 6438900 w 6438900"/>
                            <a:gd name="connsiteY3" fmla="*/ 224556 h 3672840"/>
                            <a:gd name="connsiteX4" fmla="*/ 6438900 w 6438900"/>
                            <a:gd name="connsiteY4" fmla="*/ 3097764 h 3672840"/>
                            <a:gd name="connsiteX5" fmla="*/ 6221964 w 6438900"/>
                            <a:gd name="connsiteY5" fmla="*/ 3672840 h 3672840"/>
                            <a:gd name="connsiteX6" fmla="*/ 224556 w 6438900"/>
                            <a:gd name="connsiteY6" fmla="*/ 3322320 h 3672840"/>
                            <a:gd name="connsiteX7" fmla="*/ 0 w 6438900"/>
                            <a:gd name="connsiteY7" fmla="*/ 3097764 h 3672840"/>
                            <a:gd name="connsiteX8" fmla="*/ 0 w 6438900"/>
                            <a:gd name="connsiteY8" fmla="*/ 224556 h 3672840"/>
                            <a:gd name="connsiteX0" fmla="*/ 0 w 6438900"/>
                            <a:gd name="connsiteY0" fmla="*/ 224556 h 3672840"/>
                            <a:gd name="connsiteX1" fmla="*/ 224556 w 6438900"/>
                            <a:gd name="connsiteY1" fmla="*/ 0 h 3672840"/>
                            <a:gd name="connsiteX2" fmla="*/ 6214344 w 6438900"/>
                            <a:gd name="connsiteY2" fmla="*/ 0 h 3672840"/>
                            <a:gd name="connsiteX3" fmla="*/ 6438900 w 6438900"/>
                            <a:gd name="connsiteY3" fmla="*/ 224556 h 3672840"/>
                            <a:gd name="connsiteX4" fmla="*/ 6438900 w 6438900"/>
                            <a:gd name="connsiteY4" fmla="*/ 3097764 h 3672840"/>
                            <a:gd name="connsiteX5" fmla="*/ 6221964 w 6438900"/>
                            <a:gd name="connsiteY5" fmla="*/ 3672840 h 3672840"/>
                            <a:gd name="connsiteX6" fmla="*/ 224556 w 6438900"/>
                            <a:gd name="connsiteY6" fmla="*/ 3634740 h 3672840"/>
                            <a:gd name="connsiteX7" fmla="*/ 0 w 6438900"/>
                            <a:gd name="connsiteY7" fmla="*/ 3097764 h 3672840"/>
                            <a:gd name="connsiteX8" fmla="*/ 0 w 6438900"/>
                            <a:gd name="connsiteY8" fmla="*/ 224556 h 3672840"/>
                            <a:gd name="connsiteX0" fmla="*/ 0 w 6438900"/>
                            <a:gd name="connsiteY0" fmla="*/ 224556 h 3680460"/>
                            <a:gd name="connsiteX1" fmla="*/ 224556 w 6438900"/>
                            <a:gd name="connsiteY1" fmla="*/ 0 h 3680460"/>
                            <a:gd name="connsiteX2" fmla="*/ 6214344 w 6438900"/>
                            <a:gd name="connsiteY2" fmla="*/ 0 h 3680460"/>
                            <a:gd name="connsiteX3" fmla="*/ 6438900 w 6438900"/>
                            <a:gd name="connsiteY3" fmla="*/ 224556 h 3680460"/>
                            <a:gd name="connsiteX4" fmla="*/ 6438900 w 6438900"/>
                            <a:gd name="connsiteY4" fmla="*/ 3097764 h 3680460"/>
                            <a:gd name="connsiteX5" fmla="*/ 6221964 w 6438900"/>
                            <a:gd name="connsiteY5" fmla="*/ 3672840 h 3680460"/>
                            <a:gd name="connsiteX6" fmla="*/ 224556 w 6438900"/>
                            <a:gd name="connsiteY6" fmla="*/ 3680460 h 3680460"/>
                            <a:gd name="connsiteX7" fmla="*/ 0 w 6438900"/>
                            <a:gd name="connsiteY7" fmla="*/ 3097764 h 3680460"/>
                            <a:gd name="connsiteX8" fmla="*/ 0 w 6438900"/>
                            <a:gd name="connsiteY8" fmla="*/ 224556 h 3680460"/>
                            <a:gd name="connsiteX0" fmla="*/ 0 w 6438900"/>
                            <a:gd name="connsiteY0" fmla="*/ 224556 h 3680460"/>
                            <a:gd name="connsiteX1" fmla="*/ 224556 w 6438900"/>
                            <a:gd name="connsiteY1" fmla="*/ 0 h 3680460"/>
                            <a:gd name="connsiteX2" fmla="*/ 6214344 w 6438900"/>
                            <a:gd name="connsiteY2" fmla="*/ 0 h 3680460"/>
                            <a:gd name="connsiteX3" fmla="*/ 6438900 w 6438900"/>
                            <a:gd name="connsiteY3" fmla="*/ 224556 h 3680460"/>
                            <a:gd name="connsiteX4" fmla="*/ 6438900 w 6438900"/>
                            <a:gd name="connsiteY4" fmla="*/ 3097764 h 3680460"/>
                            <a:gd name="connsiteX5" fmla="*/ 6214344 w 6438900"/>
                            <a:gd name="connsiteY5" fmla="*/ 3520440 h 3680460"/>
                            <a:gd name="connsiteX6" fmla="*/ 224556 w 6438900"/>
                            <a:gd name="connsiteY6" fmla="*/ 3680460 h 3680460"/>
                            <a:gd name="connsiteX7" fmla="*/ 0 w 6438900"/>
                            <a:gd name="connsiteY7" fmla="*/ 3097764 h 3680460"/>
                            <a:gd name="connsiteX8" fmla="*/ 0 w 6438900"/>
                            <a:gd name="connsiteY8" fmla="*/ 224556 h 3680460"/>
                            <a:gd name="connsiteX0" fmla="*/ 0 w 6438900"/>
                            <a:gd name="connsiteY0" fmla="*/ 224556 h 3528060"/>
                            <a:gd name="connsiteX1" fmla="*/ 224556 w 6438900"/>
                            <a:gd name="connsiteY1" fmla="*/ 0 h 3528060"/>
                            <a:gd name="connsiteX2" fmla="*/ 6214344 w 6438900"/>
                            <a:gd name="connsiteY2" fmla="*/ 0 h 3528060"/>
                            <a:gd name="connsiteX3" fmla="*/ 6438900 w 6438900"/>
                            <a:gd name="connsiteY3" fmla="*/ 224556 h 3528060"/>
                            <a:gd name="connsiteX4" fmla="*/ 6438900 w 6438900"/>
                            <a:gd name="connsiteY4" fmla="*/ 3097764 h 3528060"/>
                            <a:gd name="connsiteX5" fmla="*/ 6214344 w 6438900"/>
                            <a:gd name="connsiteY5" fmla="*/ 3520440 h 3528060"/>
                            <a:gd name="connsiteX6" fmla="*/ 224556 w 6438900"/>
                            <a:gd name="connsiteY6" fmla="*/ 3528060 h 3528060"/>
                            <a:gd name="connsiteX7" fmla="*/ 0 w 6438900"/>
                            <a:gd name="connsiteY7" fmla="*/ 3097764 h 3528060"/>
                            <a:gd name="connsiteX8" fmla="*/ 0 w 6438900"/>
                            <a:gd name="connsiteY8" fmla="*/ 224556 h 352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8900" h="3528060">
                              <a:moveTo>
                                <a:pt x="0" y="224556"/>
                              </a:moveTo>
                              <a:cubicBezTo>
                                <a:pt x="0" y="100537"/>
                                <a:pt x="100537" y="0"/>
                                <a:pt x="224556" y="0"/>
                              </a:cubicBezTo>
                              <a:lnTo>
                                <a:pt x="6214344" y="0"/>
                              </a:lnTo>
                              <a:cubicBezTo>
                                <a:pt x="6338363" y="0"/>
                                <a:pt x="6438900" y="100537"/>
                                <a:pt x="6438900" y="224556"/>
                              </a:cubicBezTo>
                              <a:lnTo>
                                <a:pt x="6438900" y="3097764"/>
                              </a:lnTo>
                              <a:cubicBezTo>
                                <a:pt x="6438900" y="3221783"/>
                                <a:pt x="6338363" y="3520440"/>
                                <a:pt x="6214344" y="3520440"/>
                              </a:cubicBezTo>
                              <a:lnTo>
                                <a:pt x="224556" y="3528060"/>
                              </a:lnTo>
                              <a:cubicBezTo>
                                <a:pt x="100537" y="3528060"/>
                                <a:pt x="0" y="3221783"/>
                                <a:pt x="0" y="3097764"/>
                              </a:cubicBezTo>
                              <a:lnTo>
                                <a:pt x="0" y="224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C" w14:textId="1B8C3E0D" w:rsidR="00AD08CF" w:rsidRDefault="00AE2186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ensure the smooth operation of the facilities </w:t>
                            </w:r>
                            <w:r w:rsidR="003345AC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when in use by external h</w:t>
                            </w:r>
                            <w:r w:rsidR="006802C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irers</w:t>
                            </w:r>
                          </w:p>
                          <w:p w14:paraId="033B4267" w14:textId="02A7823E" w:rsidR="00450EB7" w:rsidRPr="00810FC3" w:rsidRDefault="00FE0C56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Coordinate bookings via the school hire system and any relat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administration</w:t>
                            </w:r>
                            <w:proofErr w:type="gramEnd"/>
                          </w:p>
                          <w:p w14:paraId="0B65D5C0" w14:textId="28128D79" w:rsidR="006802C4" w:rsidRPr="00810FC3" w:rsidRDefault="006802C4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liaise with </w:t>
                            </w:r>
                            <w:r w:rsidR="00C8404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external hirers </w:t>
                            </w:r>
                            <w:r w:rsidR="00DA6DA7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and internal departments </w:t>
                            </w:r>
                            <w:r w:rsidR="00C84044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ensure they are provided with the required services </w:t>
                            </w:r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as agreed within the external </w:t>
                            </w:r>
                            <w:proofErr w:type="gramStart"/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bookings</w:t>
                            </w:r>
                            <w:proofErr w:type="gramEnd"/>
                            <w:r w:rsidR="0048586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agreements. </w:t>
                            </w:r>
                          </w:p>
                          <w:p w14:paraId="4D5C6492" w14:textId="547D68BC" w:rsidR="00E96527" w:rsidRPr="00810FC3" w:rsidRDefault="00E96527" w:rsidP="00AE21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To </w:t>
                            </w:r>
                            <w:r w:rsidR="00936BDB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ensure traffic flows freely around the site </w:t>
                            </w:r>
                            <w:r w:rsidR="004544BC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following the </w:t>
                            </w:r>
                            <w:r w:rsidR="00810FC3" w:rsidRPr="00810FC3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procedures and safety measures </w:t>
                            </w:r>
                            <w:r w:rsidR="00240860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set </w:t>
                            </w:r>
                            <w:r w:rsidR="00047B1D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out by the </w:t>
                            </w:r>
                            <w:r w:rsidR="00013F15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school</w:t>
                            </w:r>
                            <w:r w:rsidR="00047B1D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. </w:t>
                            </w:r>
                          </w:p>
                          <w:p w14:paraId="2147BF17" w14:textId="77777777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follow procedures set out for the safety and security of the school premises including retrieving CCTV footage as requested. </w:t>
                            </w:r>
                          </w:p>
                          <w:p w14:paraId="587A8FF3" w14:textId="65EE56F2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ensure the necessary records of the school building, grounds and equipment are kept in relation to Health and Safety (H&amp;S) and statutory inspection and maintenance guidelines. 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This inc</w:t>
                            </w:r>
                            <w:r w:rsidR="00AA31CB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l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udes the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s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wimming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p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ool </w:t>
                            </w:r>
                            <w:r w:rsidR="00275F48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a</w:t>
                            </w:r>
                            <w:r w:rsidR="00810FC3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rea. </w:t>
                            </w:r>
                          </w:p>
                          <w:p w14:paraId="70F138C3" w14:textId="6681D86B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have a good working knowledge of relevant current legislation and good practice, reporting any concerns to the </w:t>
                            </w:r>
                            <w:r w:rsidR="00047B1D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Facilities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Manager. </w:t>
                            </w:r>
                          </w:p>
                          <w:p w14:paraId="711B88B9" w14:textId="401558D9" w:rsidR="00E96527" w:rsidRPr="00810FC3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be conscious of and comply with H&amp;S legislation whilst discharging of duties and responsibilities. To report any concerns to the </w:t>
                            </w:r>
                            <w:r w:rsidR="00047B1D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Facilities</w:t>
                            </w:r>
                            <w:r w:rsidR="00047B1D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Manager. </w:t>
                            </w:r>
                          </w:p>
                          <w:p w14:paraId="48591306" w14:textId="0976D8B9" w:rsidR="00E96527" w:rsidRDefault="00E96527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be aware of your responsibilities </w:t>
                            </w:r>
                            <w:r w:rsidR="00C12290"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regarding</w:t>
                            </w:r>
                            <w:r w:rsidRPr="00810FC3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 any critical incident and follow instructions given by the Senior Leadership Team at such a time. </w:t>
                            </w:r>
                          </w:p>
                          <w:p w14:paraId="4EFF794F" w14:textId="4F64A22B" w:rsidR="00556821" w:rsidRPr="00810FC3" w:rsidRDefault="000D0790" w:rsidP="00E96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 xml:space="preserve">To provide support across the Surrey Cluster </w:t>
                            </w:r>
                            <w:r w:rsidR="00501017">
                              <w:rPr>
                                <w:rFonts w:ascii="Arial" w:eastAsiaTheme="minorEastAsia" w:hAnsi="Arial" w:cs="Arial"/>
                                <w:color w:val="auto"/>
                                <w:lang w:eastAsia="en-GB"/>
                              </w:rPr>
                              <w:t>when required.</w:t>
                            </w:r>
                          </w:p>
                          <w:p w14:paraId="5E900B80" w14:textId="77777777" w:rsidR="0048586B" w:rsidRPr="00241C39" w:rsidRDefault="0048586B" w:rsidP="00241C39">
                            <w:pPr>
                              <w:ind w:left="360"/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48719" id="Rounded Rectangle 3" o:spid="_x0000_s1027" style="width:507pt;height:2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38900,3528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" adj="-11796480,,5400" path="m,224556c,100537,100537,,224556,l6214344,v124019,,224556,100537,224556,224556l6438900,3097764v,124019,-100537,422676,-224556,422676l224556,3528060c100537,3528060,,3221783,,3097764l,224556xe" fillcolor="#f2f2f2" strokecolor="#1c2f69" strokeweight="1pt">
                <v:stroke joinstyle="round"/>
                <v:shadow color="#868686"/>
                <v:formulas/>
                <v:path o:connecttype="custom" o:connectlocs="0,224556;224556,0;6214344,0;6438900,224556;6438900,3097764;6214344,3520440;224556,3528060;0,3097764;0,224556" o:connectangles="0,0,0,0,0,0,0,0,0" textboxrect="0,0,6438900,3528060"/>
                <v:textbox>
                  <w:txbxContent>
                    <w:p w14:paraId="3324872C" w14:textId="1B8C3E0D" w:rsidR="00AD08CF" w:rsidRDefault="00AE2186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ensure the smooth operation of the facilities </w:t>
                      </w:r>
                      <w:r w:rsidR="003345AC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when in use by external h</w:t>
                      </w:r>
                      <w:r w:rsidR="006802C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irers</w:t>
                      </w:r>
                    </w:p>
                    <w:p w14:paraId="033B4267" w14:textId="02A7823E" w:rsidR="00450EB7" w:rsidRPr="00810FC3" w:rsidRDefault="00FE0C56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Coordinate bookings via the school hire system and any related </w:t>
                      </w:r>
                      <w:proofErr w:type="gramStart"/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>administration</w:t>
                      </w:r>
                      <w:proofErr w:type="gramEnd"/>
                    </w:p>
                    <w:p w14:paraId="0B65D5C0" w14:textId="28128D79" w:rsidR="006802C4" w:rsidRPr="00810FC3" w:rsidRDefault="006802C4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liaise with </w:t>
                      </w:r>
                      <w:r w:rsidR="00C8404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external hirers </w:t>
                      </w:r>
                      <w:r w:rsidR="00DA6DA7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and internal departments </w:t>
                      </w:r>
                      <w:r w:rsidR="00C84044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ensure they are provided with the required services </w:t>
                      </w:r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as agreed within the external </w:t>
                      </w:r>
                      <w:proofErr w:type="gramStart"/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bookings</w:t>
                      </w:r>
                      <w:proofErr w:type="gramEnd"/>
                      <w:r w:rsidR="0048586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agreements. </w:t>
                      </w:r>
                    </w:p>
                    <w:p w14:paraId="4D5C6492" w14:textId="547D68BC" w:rsidR="00E96527" w:rsidRPr="00810FC3" w:rsidRDefault="00E96527" w:rsidP="00AE21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To </w:t>
                      </w:r>
                      <w:r w:rsidR="00936BDB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ensure traffic flows freely around the site </w:t>
                      </w:r>
                      <w:r w:rsidR="004544BC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following the </w:t>
                      </w:r>
                      <w:r w:rsidR="00810FC3" w:rsidRPr="00810FC3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procedures and safety measures </w:t>
                      </w:r>
                      <w:r w:rsidR="00240860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set </w:t>
                      </w:r>
                      <w:r w:rsidR="00047B1D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out by the </w:t>
                      </w:r>
                      <w:r w:rsidR="00013F15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school</w:t>
                      </w:r>
                      <w:r w:rsidR="00047B1D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. </w:t>
                      </w:r>
                    </w:p>
                    <w:p w14:paraId="2147BF17" w14:textId="77777777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follow procedures set out for the safety and security of the school premises including retrieving CCTV footage as requested. </w:t>
                      </w:r>
                    </w:p>
                    <w:p w14:paraId="587A8FF3" w14:textId="65EE56F2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ensure the necessary records of the school building, grounds and equipment are kept in relation to Health and Safety (H&amp;S) and statutory inspection and maintenance guidelines. 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This inc</w:t>
                      </w:r>
                      <w:r w:rsidR="00AA31CB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l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udes the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s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wimming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p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ool </w:t>
                      </w:r>
                      <w:r w:rsidR="00275F48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a</w:t>
                      </w:r>
                      <w:r w:rsidR="00810FC3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rea. </w:t>
                      </w:r>
                    </w:p>
                    <w:p w14:paraId="70F138C3" w14:textId="6681D86B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have a good working knowledge of relevant current legislation and good practice, reporting any concerns to the </w:t>
                      </w:r>
                      <w:r w:rsidR="00047B1D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Facilities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Manager. </w:t>
                      </w:r>
                    </w:p>
                    <w:p w14:paraId="711B88B9" w14:textId="401558D9" w:rsidR="00E96527" w:rsidRPr="00810FC3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be conscious of and comply with H&amp;S legislation whilst discharging of duties and responsibilities. To report any concerns to the </w:t>
                      </w:r>
                      <w:r w:rsidR="00047B1D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Facilities</w:t>
                      </w:r>
                      <w:r w:rsidR="00047B1D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Manager. </w:t>
                      </w:r>
                    </w:p>
                    <w:p w14:paraId="48591306" w14:textId="0976D8B9" w:rsidR="00E96527" w:rsidRDefault="00E96527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be aware of your responsibilities </w:t>
                      </w:r>
                      <w:r w:rsidR="00C12290"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regarding</w:t>
                      </w:r>
                      <w:r w:rsidRPr="00810FC3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 any critical incident and follow instructions given by the Senior Leadership Team at such a time. </w:t>
                      </w:r>
                    </w:p>
                    <w:p w14:paraId="4EFF794F" w14:textId="4F64A22B" w:rsidR="00556821" w:rsidRPr="00810FC3" w:rsidRDefault="000D0790" w:rsidP="00E96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 xml:space="preserve">To provide support across the Surrey Cluster </w:t>
                      </w:r>
                      <w:r w:rsidR="00501017">
                        <w:rPr>
                          <w:rFonts w:ascii="Arial" w:eastAsiaTheme="minorEastAsia" w:hAnsi="Arial" w:cs="Arial"/>
                          <w:color w:val="auto"/>
                          <w:lang w:eastAsia="en-GB"/>
                        </w:rPr>
                        <w:t>when required.</w:t>
                      </w:r>
                    </w:p>
                    <w:p w14:paraId="5E900B80" w14:textId="77777777" w:rsidR="0048586B" w:rsidRPr="00241C39" w:rsidRDefault="0048586B" w:rsidP="00241C39">
                      <w:pPr>
                        <w:ind w:left="360"/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248707" w14:textId="43675C40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4CE9ADE7" w14:textId="54C55262" w:rsidR="003600F6" w:rsidRPr="007D7A4B" w:rsidRDefault="00820558" w:rsidP="007D7A4B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46B880C0">
                <wp:extent cx="6438900" cy="1095375"/>
                <wp:effectExtent l="0" t="0" r="19050" b="2857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953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F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52527F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2527F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ents are reported appropriately in line with </w:t>
                            </w:r>
                            <w:proofErr w:type="gramStart"/>
                            <w:r w:rsidR="007009C7" w:rsidRPr="0052527F">
                              <w:rPr>
                                <w:rFonts w:ascii="Arial" w:hAnsi="Arial" w:cs="Arial"/>
                              </w:rPr>
                              <w:t>policy</w:t>
                            </w:r>
                            <w:proofErr w:type="gramEnd"/>
                          </w:p>
                          <w:p w14:paraId="33248732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" fillcolor="#f2f2f2" strokecolor="#1c2f69" strokeweight="1pt">
                <v:shadow color="#868686"/>
                <v:textbox>
                  <w:txbxContent>
                    <w:p w14:paraId="3324872F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 w:rsidRPr="0052527F"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 w:rsidR="007009C7" w:rsidRPr="0052527F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2527F">
                        <w:rPr>
                          <w:rFonts w:ascii="Arial" w:hAnsi="Arial" w:cs="Arial"/>
                        </w:rPr>
                        <w:t>/colleague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52527F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 xml:space="preserve">ents are reported appropriately in line with </w:t>
                      </w:r>
                      <w:proofErr w:type="gramStart"/>
                      <w:r w:rsidR="007009C7" w:rsidRPr="0052527F">
                        <w:rPr>
                          <w:rFonts w:ascii="Arial" w:hAnsi="Arial" w:cs="Arial"/>
                        </w:rPr>
                        <w:t>policy</w:t>
                      </w:r>
                      <w:proofErr w:type="gramEnd"/>
                    </w:p>
                    <w:p w14:paraId="33248732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gage in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9" w14:textId="10A1CA79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tbl>
      <w:tblPr>
        <w:tblStyle w:val="TableGrid"/>
        <w:tblW w:w="10067" w:type="dxa"/>
        <w:jc w:val="center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61"/>
        <w:gridCol w:w="4266"/>
        <w:gridCol w:w="3940"/>
      </w:tblGrid>
      <w:tr w:rsidR="001E06F3" w14:paraId="49945D68" w14:textId="77777777" w:rsidTr="001E06F3">
        <w:trPr>
          <w:trHeight w:hRule="exact" w:val="20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BD21C1" w14:textId="77777777" w:rsidR="001E06F3" w:rsidRDefault="001E06F3">
            <w:pPr>
              <w:rPr>
                <w:sz w:val="2"/>
              </w:rPr>
            </w:pPr>
            <w:bookmarkStart w:id="0" w:name="_c2acdd1d_b078_41bb_b75d_9600ff8d4a10"/>
            <w:bookmarkStart w:id="1" w:name="_86ae04ee_1145_4c16_a659_c69686c9bbd2"/>
            <w:bookmarkEnd w:id="0"/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C488BD" w14:textId="77777777" w:rsidR="001E06F3" w:rsidRDefault="001E06F3">
            <w:pPr>
              <w:rPr>
                <w:sz w:val="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BE60CC" w14:textId="77777777" w:rsidR="001E06F3" w:rsidRDefault="001E06F3">
            <w:pPr>
              <w:rPr>
                <w:sz w:val="2"/>
              </w:rPr>
            </w:pPr>
          </w:p>
        </w:tc>
      </w:tr>
      <w:tr w:rsidR="001E06F3" w14:paraId="25391A10" w14:textId="77777777" w:rsidTr="001E06F3">
        <w:trPr>
          <w:trHeight w:val="27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5BD03CD1" w14:textId="77777777" w:rsidR="001E06F3" w:rsidRPr="00C95023" w:rsidRDefault="001E06F3" w:rsidP="00B524B9">
            <w:pPr>
              <w:rPr>
                <w:b/>
                <w:color w:val="37393A"/>
              </w:rPr>
            </w:pPr>
          </w:p>
        </w:tc>
        <w:tc>
          <w:tcPr>
            <w:tcW w:w="4266" w:type="dxa"/>
            <w:shd w:val="clear" w:color="auto" w:fill="F2F2F2"/>
            <w:vAlign w:val="center"/>
          </w:tcPr>
          <w:p w14:paraId="5EB9F631" w14:textId="77777777" w:rsidR="001E06F3" w:rsidRPr="00C95023" w:rsidRDefault="001E06F3" w:rsidP="00B524B9">
            <w:pPr>
              <w:jc w:val="center"/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Essential</w:t>
            </w:r>
          </w:p>
        </w:tc>
        <w:tc>
          <w:tcPr>
            <w:tcW w:w="3940" w:type="dxa"/>
            <w:shd w:val="clear" w:color="auto" w:fill="F2F2F2"/>
          </w:tcPr>
          <w:p w14:paraId="1F268E98" w14:textId="77777777" w:rsidR="001E06F3" w:rsidRPr="00C95023" w:rsidRDefault="001E06F3" w:rsidP="00B524B9">
            <w:pPr>
              <w:jc w:val="center"/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Desirable</w:t>
            </w:r>
          </w:p>
        </w:tc>
      </w:tr>
      <w:tr w:rsidR="001E06F3" w14:paraId="44E38078" w14:textId="77777777" w:rsidTr="001E06F3">
        <w:trPr>
          <w:trHeight w:val="96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1AA99E2C" w14:textId="77777777" w:rsidR="001E06F3" w:rsidRPr="00C95023" w:rsidRDefault="001E06F3" w:rsidP="00B524B9">
            <w:pPr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Skill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7825C6F6" w14:textId="77777777" w:rsidR="001E06F3" w:rsidRPr="001E06F3" w:rsidRDefault="001E06F3" w:rsidP="00B524B9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 xml:space="preserve">A practical </w:t>
            </w:r>
            <w:proofErr w:type="gramStart"/>
            <w:r w:rsidRPr="001E06F3">
              <w:rPr>
                <w:rFonts w:ascii="Arial" w:hAnsi="Arial" w:cs="Arial"/>
              </w:rPr>
              <w:t>hands on</w:t>
            </w:r>
            <w:proofErr w:type="gramEnd"/>
            <w:r w:rsidRPr="001E06F3">
              <w:rPr>
                <w:rFonts w:ascii="Arial" w:hAnsi="Arial" w:cs="Arial"/>
              </w:rPr>
              <w:t xml:space="preserve"> approach</w:t>
            </w:r>
          </w:p>
          <w:p w14:paraId="5C4EC86C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Must possess good communication skills.</w:t>
            </w:r>
          </w:p>
          <w:p w14:paraId="556BB737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as part of a team and on your own initiative.</w:t>
            </w:r>
          </w:p>
          <w:p w14:paraId="2060ACF9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with enthusiasm and motivation without direct supervision or when part of a team.</w:t>
            </w:r>
          </w:p>
          <w:p w14:paraId="37D886D4" w14:textId="77777777" w:rsidR="001E06F3" w:rsidRPr="00C95023" w:rsidRDefault="001E06F3" w:rsidP="00B524B9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08B9399A" w14:textId="77777777" w:rsidR="001E06F3" w:rsidRPr="00C95023" w:rsidRDefault="001E06F3" w:rsidP="00B524B9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  <w:tr w:rsidR="001E06F3" w14:paraId="659E7722" w14:textId="77777777" w:rsidTr="001E06F3">
        <w:trPr>
          <w:trHeight w:val="994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66C445EC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Qualification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2BB4FC5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First Aid at Work</w:t>
            </w:r>
          </w:p>
          <w:p w14:paraId="2E89C4CC" w14:textId="455E9643" w:rsidR="001E06F3" w:rsidRPr="004313B2" w:rsidRDefault="001E06F3" w:rsidP="004313B2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Fire Marshall</w:t>
            </w:r>
          </w:p>
        </w:tc>
        <w:tc>
          <w:tcPr>
            <w:tcW w:w="3940" w:type="dxa"/>
            <w:shd w:val="clear" w:color="auto" w:fill="F2F2F2"/>
          </w:tcPr>
          <w:p w14:paraId="764F91EF" w14:textId="77777777" w:rsidR="001E06F3" w:rsidRPr="001E06F3" w:rsidRDefault="001E06F3" w:rsidP="001E06F3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</w:tr>
      <w:tr w:rsidR="001E06F3" w14:paraId="3CC74836" w14:textId="77777777" w:rsidTr="001E06F3">
        <w:trPr>
          <w:trHeight w:val="1263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B4D3031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Experience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2B3E7D4D" w14:textId="77777777" w:rsidR="001E06F3" w:rsidRPr="001E06F3" w:rsidRDefault="001E06F3" w:rsidP="001E06F3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1759C0FA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Working in an educational or leisure environment</w:t>
            </w:r>
          </w:p>
          <w:p w14:paraId="694CEDAA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General knowledge of managing hard and soft school related services</w:t>
            </w:r>
          </w:p>
          <w:p w14:paraId="47469176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 xml:space="preserve">Full driving licence </w:t>
            </w:r>
          </w:p>
          <w:p w14:paraId="79473B9F" w14:textId="77777777" w:rsidR="001E06F3" w:rsidRPr="001E06F3" w:rsidRDefault="001E06F3" w:rsidP="004313B2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E06F3" w14:paraId="6D31CC88" w14:textId="77777777" w:rsidTr="001E06F3">
        <w:trPr>
          <w:trHeight w:val="1139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442A066D" w14:textId="77777777" w:rsidR="001E06F3" w:rsidRPr="00C95023" w:rsidRDefault="001E06F3" w:rsidP="00B524B9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Other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1B455007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bookmarkStart w:id="2" w:name="_Hlk34801900"/>
            <w:r w:rsidRPr="001E06F3">
              <w:rPr>
                <w:rFonts w:ascii="Arial" w:hAnsi="Arial" w:cs="Arial"/>
              </w:rPr>
              <w:t>To learn new skills, techniques and practices for various trades, health and safety and grounds maintenance</w:t>
            </w:r>
          </w:p>
          <w:p w14:paraId="4D1BDA82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Effective time management</w:t>
            </w:r>
          </w:p>
          <w:p w14:paraId="409A8F62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Ability to work under pressure.</w:t>
            </w:r>
          </w:p>
          <w:p w14:paraId="047B7A7F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Proactive approach</w:t>
            </w:r>
          </w:p>
          <w:bookmarkEnd w:id="2"/>
          <w:p w14:paraId="10171017" w14:textId="77777777" w:rsidR="001E06F3" w:rsidRPr="001E06F3" w:rsidRDefault="001E06F3" w:rsidP="00AA68C9">
            <w:pPr>
              <w:pStyle w:val="BodyTextIndent"/>
              <w:spacing w:after="0" w:line="240" w:lineRule="auto"/>
              <w:ind w:left="414"/>
              <w:rPr>
                <w:rFonts w:ascii="Arial" w:hAnsi="Arial" w:cs="Arial"/>
              </w:rPr>
            </w:pPr>
          </w:p>
        </w:tc>
        <w:tc>
          <w:tcPr>
            <w:tcW w:w="3940" w:type="dxa"/>
            <w:shd w:val="clear" w:color="auto" w:fill="F2F2F2"/>
          </w:tcPr>
          <w:p w14:paraId="5FD0ED70" w14:textId="77777777" w:rsidR="001E06F3" w:rsidRPr="001E06F3" w:rsidRDefault="001E06F3" w:rsidP="001E06F3">
            <w:pPr>
              <w:pStyle w:val="BodyTextIndent"/>
              <w:numPr>
                <w:ilvl w:val="0"/>
                <w:numId w:val="10"/>
              </w:numPr>
              <w:spacing w:after="0" w:line="240" w:lineRule="auto"/>
              <w:ind w:left="414" w:hanging="357"/>
              <w:rPr>
                <w:rFonts w:ascii="Arial" w:hAnsi="Arial" w:cs="Arial"/>
              </w:rPr>
            </w:pPr>
            <w:r w:rsidRPr="001E06F3">
              <w:rPr>
                <w:rFonts w:ascii="Arial" w:hAnsi="Arial" w:cs="Arial"/>
              </w:rPr>
              <w:t>Professionalism in your approach to work and tasks set</w:t>
            </w:r>
          </w:p>
        </w:tc>
      </w:tr>
      <w:bookmarkEnd w:id="1"/>
    </w:tbl>
    <w:p w14:paraId="2A807E5C" w14:textId="77777777" w:rsidR="001E06F3" w:rsidRDefault="001E06F3"/>
    <w:p w14:paraId="3324870D" w14:textId="08E69CE4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70EFCBD2" w14:textId="038A6EA4" w:rsidR="00606688" w:rsidRDefault="008769BE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r w:rsidR="00054C59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356006">
        <w:rPr>
          <w:rFonts w:ascii="Arial" w:hAnsi="Arial" w:cs="Arial"/>
          <w:b/>
          <w:color w:val="006EB6"/>
          <w:lang w:val="en-AU"/>
        </w:rPr>
        <w:t xml:space="preserve">School Staff and Pupils </w:t>
      </w:r>
    </w:p>
    <w:p w14:paraId="7CF4E281" w14:textId="7A2B0428" w:rsidR="00054C59" w:rsidRDefault="00054C59" w:rsidP="00606688">
      <w:pPr>
        <w:pStyle w:val="Default"/>
        <w:rPr>
          <w:rFonts w:ascii="Arial" w:hAnsi="Arial" w:cs="Arial"/>
          <w:sz w:val="22"/>
          <w:szCs w:val="22"/>
        </w:rPr>
      </w:pPr>
    </w:p>
    <w:p w14:paraId="5F4B7A13" w14:textId="5BF2B92F" w:rsidR="00054C59" w:rsidRPr="00054C59" w:rsidRDefault="00054C59" w:rsidP="00606688">
      <w:pPr>
        <w:pStyle w:val="Default"/>
        <w:rPr>
          <w:rFonts w:ascii="Arial" w:hAnsi="Arial" w:cs="Arial"/>
          <w:b/>
          <w:color w:val="006EB6"/>
          <w:lang w:val="en-AU"/>
        </w:rPr>
      </w:pPr>
      <w:r w:rsidRPr="00054C59">
        <w:rPr>
          <w:rFonts w:ascii="Arial" w:hAnsi="Arial" w:cs="Arial"/>
          <w:b/>
          <w:color w:val="006EB6"/>
          <w:lang w:val="en-AU"/>
        </w:rPr>
        <w:t xml:space="preserve">External </w:t>
      </w:r>
      <w:r w:rsidR="00356006">
        <w:rPr>
          <w:rFonts w:ascii="Arial" w:hAnsi="Arial" w:cs="Arial"/>
          <w:b/>
          <w:color w:val="006EB6"/>
          <w:lang w:val="en-AU"/>
        </w:rPr>
        <w:t>–</w:t>
      </w:r>
      <w:r w:rsidRPr="00054C59">
        <w:rPr>
          <w:rFonts w:ascii="Arial" w:hAnsi="Arial" w:cs="Arial"/>
          <w:b/>
          <w:color w:val="006EB6"/>
          <w:lang w:val="en-AU"/>
        </w:rPr>
        <w:t xml:space="preserve"> </w:t>
      </w:r>
      <w:r w:rsidR="00356006">
        <w:rPr>
          <w:rFonts w:ascii="Arial" w:hAnsi="Arial" w:cs="Arial"/>
          <w:b/>
          <w:color w:val="006EB6"/>
          <w:lang w:val="en-AU"/>
        </w:rPr>
        <w:t xml:space="preserve">External Hirers </w:t>
      </w:r>
      <w:r w:rsidR="00013F15">
        <w:rPr>
          <w:rFonts w:ascii="Arial" w:hAnsi="Arial" w:cs="Arial"/>
          <w:b/>
          <w:color w:val="006EB6"/>
          <w:lang w:val="en-AU"/>
        </w:rPr>
        <w:t xml:space="preserve">and contractors 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6C7ECEED" w:rsidR="000B3D65" w:rsidRDefault="000B3D65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3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081F9D" w14:textId="77777777" w:rsidR="00B6597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536971C5" w14:textId="77777777" w:rsidR="00B6597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Default="00345151" w:rsidP="3CEFC63F">
      <w:pPr>
        <w:spacing w:after="0"/>
        <w:ind w:left="2880" w:hanging="2880"/>
        <w:jc w:val="both"/>
        <w:rPr>
          <w:rFonts w:ascii="Arial" w:hAnsi="Arial" w:cs="Arial"/>
          <w:b/>
          <w:bCs/>
          <w:color w:val="006EB6"/>
        </w:rPr>
      </w:pPr>
      <w:r w:rsidRPr="3CEFC63F">
        <w:rPr>
          <w:rFonts w:ascii="Arial" w:hAnsi="Arial" w:cs="Arial"/>
          <w:b/>
          <w:bCs/>
          <w:color w:val="006EB6"/>
        </w:rPr>
        <w:t>Name (print): ………………………………</w:t>
      </w:r>
      <w:proofErr w:type="gramStart"/>
      <w:r w:rsidRPr="3CEFC63F">
        <w:rPr>
          <w:rFonts w:ascii="Arial" w:hAnsi="Arial" w:cs="Arial"/>
          <w:b/>
          <w:bCs/>
          <w:color w:val="006EB6"/>
        </w:rPr>
        <w:t>…..</w:t>
      </w:r>
      <w:proofErr w:type="gramEnd"/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A1F7E8E" w14:textId="408674CE" w:rsidR="008B1D3D" w:rsidRPr="00AA31CB" w:rsidRDefault="00345151" w:rsidP="00AA31CB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</w:t>
      </w:r>
    </w:p>
    <w:p w14:paraId="57ACFF48" w14:textId="183C5C15" w:rsidR="008B1D3D" w:rsidRPr="008B1D3D" w:rsidRDefault="008B1D3D" w:rsidP="008B1D3D">
      <w:pPr>
        <w:tabs>
          <w:tab w:val="left" w:pos="4066"/>
        </w:tabs>
        <w:rPr>
          <w:sz w:val="32"/>
          <w:szCs w:val="32"/>
        </w:rPr>
      </w:pPr>
    </w:p>
    <w:sectPr w:rsidR="008B1D3D" w:rsidRPr="008B1D3D" w:rsidSect="00CA01BE">
      <w:headerReference w:type="default" r:id="rId12"/>
      <w:footerReference w:type="default" r:id="rId13"/>
      <w:pgSz w:w="11906" w:h="16838"/>
      <w:pgMar w:top="851" w:right="851" w:bottom="567" w:left="851" w:header="709" w:footer="70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52D9" w14:textId="77777777" w:rsidR="003C6EC8" w:rsidRDefault="003C6EC8" w:rsidP="008769BE">
      <w:pPr>
        <w:spacing w:after="0" w:line="240" w:lineRule="auto"/>
      </w:pPr>
      <w:r>
        <w:separator/>
      </w:r>
    </w:p>
  </w:endnote>
  <w:endnote w:type="continuationSeparator" w:id="0">
    <w:p w14:paraId="31EE8186" w14:textId="77777777" w:rsidR="003C6EC8" w:rsidRDefault="003C6EC8" w:rsidP="008769BE">
      <w:pPr>
        <w:spacing w:after="0" w:line="240" w:lineRule="auto"/>
      </w:pPr>
      <w:r>
        <w:continuationSeparator/>
      </w:r>
    </w:p>
  </w:endnote>
  <w:endnote w:type="continuationNotice" w:id="1">
    <w:p w14:paraId="603692A5" w14:textId="77777777" w:rsidR="003C6EC8" w:rsidRDefault="003C6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995EB" w14:textId="3D09186D" w:rsidR="009B12D7" w:rsidRPr="00114A41" w:rsidRDefault="009B12D7" w:rsidP="009B12D7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</w:t>
    </w:r>
    <w:r w:rsidR="003600F6">
      <w:rPr>
        <w:rFonts w:ascii="Arial" w:hAnsi="Arial" w:cs="Arial"/>
        <w:sz w:val="16"/>
        <w:szCs w:val="16"/>
      </w:rPr>
      <w:t xml:space="preserve">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44561A9B" w14:textId="4B4E4B7B" w:rsidR="009B12D7" w:rsidRPr="009B12D7" w:rsidRDefault="00D47D9A" w:rsidP="009B12D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F179" w14:textId="77777777" w:rsidR="003C6EC8" w:rsidRDefault="003C6EC8" w:rsidP="008769BE">
      <w:pPr>
        <w:spacing w:after="0" w:line="240" w:lineRule="auto"/>
      </w:pPr>
      <w:r>
        <w:separator/>
      </w:r>
    </w:p>
  </w:footnote>
  <w:footnote w:type="continuationSeparator" w:id="0">
    <w:p w14:paraId="0C9DD833" w14:textId="77777777" w:rsidR="003C6EC8" w:rsidRDefault="003C6EC8" w:rsidP="008769BE">
      <w:pPr>
        <w:spacing w:after="0" w:line="240" w:lineRule="auto"/>
      </w:pPr>
      <w:r>
        <w:continuationSeparator/>
      </w:r>
    </w:p>
  </w:footnote>
  <w:footnote w:type="continuationNotice" w:id="1">
    <w:p w14:paraId="10A2341F" w14:textId="77777777" w:rsidR="003C6EC8" w:rsidRDefault="003C6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042E2" w14:textId="7B5B21F5" w:rsidR="008F4CD0" w:rsidRDefault="004C1128" w:rsidP="009E4C17">
    <w:pPr>
      <w:pStyle w:val="Header"/>
      <w:jc w:val="right"/>
    </w:pPr>
    <w:r>
      <w:rPr>
        <w:noProof/>
      </w:rPr>
      <w:drawing>
        <wp:inline distT="0" distB="0" distL="0" distR="0" wp14:anchorId="7232C0CB" wp14:editId="201B1147">
          <wp:extent cx="1733550" cy="428625"/>
          <wp:effectExtent l="0" t="0" r="0" b="952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8B8"/>
    <w:multiLevelType w:val="hybridMultilevel"/>
    <w:tmpl w:val="5BF2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7693"/>
    <w:multiLevelType w:val="hybridMultilevel"/>
    <w:tmpl w:val="C4C8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B5C"/>
    <w:multiLevelType w:val="hybridMultilevel"/>
    <w:tmpl w:val="EE50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A66"/>
    <w:multiLevelType w:val="hybridMultilevel"/>
    <w:tmpl w:val="1056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5945"/>
    <w:multiLevelType w:val="hybridMultilevel"/>
    <w:tmpl w:val="4140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57B2"/>
    <w:multiLevelType w:val="hybridMultilevel"/>
    <w:tmpl w:val="2E7E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2347">
    <w:abstractNumId w:val="20"/>
  </w:num>
  <w:num w:numId="2" w16cid:durableId="53508679">
    <w:abstractNumId w:val="10"/>
  </w:num>
  <w:num w:numId="3" w16cid:durableId="209221414">
    <w:abstractNumId w:val="17"/>
  </w:num>
  <w:num w:numId="4" w16cid:durableId="1965767919">
    <w:abstractNumId w:val="1"/>
  </w:num>
  <w:num w:numId="5" w16cid:durableId="2138332245">
    <w:abstractNumId w:val="9"/>
  </w:num>
  <w:num w:numId="6" w16cid:durableId="1425614334">
    <w:abstractNumId w:val="2"/>
  </w:num>
  <w:num w:numId="7" w16cid:durableId="1493369536">
    <w:abstractNumId w:val="14"/>
  </w:num>
  <w:num w:numId="8" w16cid:durableId="554048677">
    <w:abstractNumId w:val="0"/>
  </w:num>
  <w:num w:numId="9" w16cid:durableId="655915079">
    <w:abstractNumId w:val="15"/>
  </w:num>
  <w:num w:numId="10" w16cid:durableId="195894099">
    <w:abstractNumId w:val="13"/>
  </w:num>
  <w:num w:numId="11" w16cid:durableId="895702652">
    <w:abstractNumId w:val="19"/>
  </w:num>
  <w:num w:numId="12" w16cid:durableId="1004017383">
    <w:abstractNumId w:val="5"/>
  </w:num>
  <w:num w:numId="13" w16cid:durableId="1510489925">
    <w:abstractNumId w:val="12"/>
  </w:num>
  <w:num w:numId="14" w16cid:durableId="377168775">
    <w:abstractNumId w:val="4"/>
  </w:num>
  <w:num w:numId="15" w16cid:durableId="839781976">
    <w:abstractNumId w:val="18"/>
  </w:num>
  <w:num w:numId="16" w16cid:durableId="1364549142">
    <w:abstractNumId w:val="16"/>
  </w:num>
  <w:num w:numId="17" w16cid:durableId="713233902">
    <w:abstractNumId w:val="3"/>
  </w:num>
  <w:num w:numId="18" w16cid:durableId="1286541053">
    <w:abstractNumId w:val="7"/>
  </w:num>
  <w:num w:numId="19" w16cid:durableId="1648971930">
    <w:abstractNumId w:val="6"/>
  </w:num>
  <w:num w:numId="20" w16cid:durableId="1208376831">
    <w:abstractNumId w:val="21"/>
  </w:num>
  <w:num w:numId="21" w16cid:durableId="1017315878">
    <w:abstractNumId w:val="8"/>
  </w:num>
  <w:num w:numId="22" w16cid:durableId="173153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13F15"/>
    <w:rsid w:val="00030805"/>
    <w:rsid w:val="00047B1D"/>
    <w:rsid w:val="00054C59"/>
    <w:rsid w:val="0005699A"/>
    <w:rsid w:val="00057A01"/>
    <w:rsid w:val="00071CF3"/>
    <w:rsid w:val="000A1718"/>
    <w:rsid w:val="000A2423"/>
    <w:rsid w:val="000B3D65"/>
    <w:rsid w:val="000C3324"/>
    <w:rsid w:val="000C79EB"/>
    <w:rsid w:val="000D0790"/>
    <w:rsid w:val="000E4C2C"/>
    <w:rsid w:val="00105CB9"/>
    <w:rsid w:val="001348D0"/>
    <w:rsid w:val="00152531"/>
    <w:rsid w:val="0015317F"/>
    <w:rsid w:val="00155767"/>
    <w:rsid w:val="00174CFF"/>
    <w:rsid w:val="001A2828"/>
    <w:rsid w:val="001E06F3"/>
    <w:rsid w:val="001E61CC"/>
    <w:rsid w:val="00201F2F"/>
    <w:rsid w:val="00204133"/>
    <w:rsid w:val="00213C79"/>
    <w:rsid w:val="00235B66"/>
    <w:rsid w:val="00240860"/>
    <w:rsid w:val="00241C39"/>
    <w:rsid w:val="0025192B"/>
    <w:rsid w:val="002574AD"/>
    <w:rsid w:val="00275F48"/>
    <w:rsid w:val="00294FD2"/>
    <w:rsid w:val="002B440B"/>
    <w:rsid w:val="002F0A78"/>
    <w:rsid w:val="002F23F0"/>
    <w:rsid w:val="00307974"/>
    <w:rsid w:val="003345AC"/>
    <w:rsid w:val="003443DA"/>
    <w:rsid w:val="00345151"/>
    <w:rsid w:val="00356006"/>
    <w:rsid w:val="003600F6"/>
    <w:rsid w:val="00363623"/>
    <w:rsid w:val="003638B4"/>
    <w:rsid w:val="00373D03"/>
    <w:rsid w:val="00381655"/>
    <w:rsid w:val="003B6E51"/>
    <w:rsid w:val="003C6A77"/>
    <w:rsid w:val="003C6EC8"/>
    <w:rsid w:val="00404D97"/>
    <w:rsid w:val="004055EE"/>
    <w:rsid w:val="0040733A"/>
    <w:rsid w:val="00407EF8"/>
    <w:rsid w:val="00423018"/>
    <w:rsid w:val="00427145"/>
    <w:rsid w:val="004313A0"/>
    <w:rsid w:val="004313B2"/>
    <w:rsid w:val="00433F1C"/>
    <w:rsid w:val="00450EB7"/>
    <w:rsid w:val="004544BC"/>
    <w:rsid w:val="004601EB"/>
    <w:rsid w:val="004828A5"/>
    <w:rsid w:val="0048586B"/>
    <w:rsid w:val="004C1128"/>
    <w:rsid w:val="004E0F5B"/>
    <w:rsid w:val="004E7300"/>
    <w:rsid w:val="004F6C58"/>
    <w:rsid w:val="00501017"/>
    <w:rsid w:val="00514CEC"/>
    <w:rsid w:val="0052527F"/>
    <w:rsid w:val="00535D2B"/>
    <w:rsid w:val="00547555"/>
    <w:rsid w:val="00556821"/>
    <w:rsid w:val="00580142"/>
    <w:rsid w:val="0058476A"/>
    <w:rsid w:val="00593F87"/>
    <w:rsid w:val="005B58E4"/>
    <w:rsid w:val="005B7192"/>
    <w:rsid w:val="005F23D2"/>
    <w:rsid w:val="0060308B"/>
    <w:rsid w:val="00606688"/>
    <w:rsid w:val="00615370"/>
    <w:rsid w:val="006520AD"/>
    <w:rsid w:val="006802C4"/>
    <w:rsid w:val="00680BF8"/>
    <w:rsid w:val="00680D75"/>
    <w:rsid w:val="0068470B"/>
    <w:rsid w:val="0069239A"/>
    <w:rsid w:val="006B1480"/>
    <w:rsid w:val="006C78CE"/>
    <w:rsid w:val="006E32D5"/>
    <w:rsid w:val="007009C7"/>
    <w:rsid w:val="00700CC6"/>
    <w:rsid w:val="00717181"/>
    <w:rsid w:val="00724627"/>
    <w:rsid w:val="007518E6"/>
    <w:rsid w:val="007971BE"/>
    <w:rsid w:val="007D7A4B"/>
    <w:rsid w:val="00810FC3"/>
    <w:rsid w:val="0081247E"/>
    <w:rsid w:val="008165FA"/>
    <w:rsid w:val="00820558"/>
    <w:rsid w:val="0082235B"/>
    <w:rsid w:val="008427AE"/>
    <w:rsid w:val="00862C3E"/>
    <w:rsid w:val="00870E5D"/>
    <w:rsid w:val="00875242"/>
    <w:rsid w:val="008760C8"/>
    <w:rsid w:val="008769BE"/>
    <w:rsid w:val="00882510"/>
    <w:rsid w:val="0089044C"/>
    <w:rsid w:val="00890C9C"/>
    <w:rsid w:val="008B1D3D"/>
    <w:rsid w:val="008B3FF0"/>
    <w:rsid w:val="008B4CA7"/>
    <w:rsid w:val="008C744D"/>
    <w:rsid w:val="008D1421"/>
    <w:rsid w:val="008E1DE4"/>
    <w:rsid w:val="008F17D2"/>
    <w:rsid w:val="008F4CD0"/>
    <w:rsid w:val="00905077"/>
    <w:rsid w:val="00916960"/>
    <w:rsid w:val="0092762A"/>
    <w:rsid w:val="0092766B"/>
    <w:rsid w:val="00936BDB"/>
    <w:rsid w:val="00941B0E"/>
    <w:rsid w:val="00951B85"/>
    <w:rsid w:val="00981E63"/>
    <w:rsid w:val="009B12D7"/>
    <w:rsid w:val="009E4C17"/>
    <w:rsid w:val="009F1046"/>
    <w:rsid w:val="00A263FA"/>
    <w:rsid w:val="00A375C0"/>
    <w:rsid w:val="00A54951"/>
    <w:rsid w:val="00A575DC"/>
    <w:rsid w:val="00A66850"/>
    <w:rsid w:val="00A73348"/>
    <w:rsid w:val="00A9139D"/>
    <w:rsid w:val="00AA31CB"/>
    <w:rsid w:val="00AA68C9"/>
    <w:rsid w:val="00AC044D"/>
    <w:rsid w:val="00AC5039"/>
    <w:rsid w:val="00AD08CF"/>
    <w:rsid w:val="00AD4F68"/>
    <w:rsid w:val="00AE2186"/>
    <w:rsid w:val="00AE21FA"/>
    <w:rsid w:val="00B17753"/>
    <w:rsid w:val="00B52AC3"/>
    <w:rsid w:val="00B65972"/>
    <w:rsid w:val="00B67161"/>
    <w:rsid w:val="00B77013"/>
    <w:rsid w:val="00BB13A9"/>
    <w:rsid w:val="00BC6DB4"/>
    <w:rsid w:val="00BE5CEF"/>
    <w:rsid w:val="00C12290"/>
    <w:rsid w:val="00C468BD"/>
    <w:rsid w:val="00C5385B"/>
    <w:rsid w:val="00C53AB3"/>
    <w:rsid w:val="00C73491"/>
    <w:rsid w:val="00C84044"/>
    <w:rsid w:val="00C95023"/>
    <w:rsid w:val="00C966EC"/>
    <w:rsid w:val="00CA01BE"/>
    <w:rsid w:val="00CF40EC"/>
    <w:rsid w:val="00CF7A60"/>
    <w:rsid w:val="00D12FC5"/>
    <w:rsid w:val="00D22869"/>
    <w:rsid w:val="00D47D9A"/>
    <w:rsid w:val="00D55F03"/>
    <w:rsid w:val="00D7595E"/>
    <w:rsid w:val="00D83C69"/>
    <w:rsid w:val="00D8565D"/>
    <w:rsid w:val="00DA6DA7"/>
    <w:rsid w:val="00DB56CF"/>
    <w:rsid w:val="00DF0B88"/>
    <w:rsid w:val="00DF0F1B"/>
    <w:rsid w:val="00E056CA"/>
    <w:rsid w:val="00E108BE"/>
    <w:rsid w:val="00E156F3"/>
    <w:rsid w:val="00E17BFE"/>
    <w:rsid w:val="00E3118A"/>
    <w:rsid w:val="00E96527"/>
    <w:rsid w:val="00EA08FA"/>
    <w:rsid w:val="00EA797E"/>
    <w:rsid w:val="00EC5C35"/>
    <w:rsid w:val="00EC72D3"/>
    <w:rsid w:val="00EE0EBE"/>
    <w:rsid w:val="00EE56C0"/>
    <w:rsid w:val="00EF385E"/>
    <w:rsid w:val="00F1063B"/>
    <w:rsid w:val="00F14409"/>
    <w:rsid w:val="00F530B2"/>
    <w:rsid w:val="00F54263"/>
    <w:rsid w:val="00F61EC5"/>
    <w:rsid w:val="00FC4626"/>
    <w:rsid w:val="00FE0C56"/>
    <w:rsid w:val="00FE0FB8"/>
    <w:rsid w:val="3CEFC63F"/>
    <w:rsid w:val="41B1B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866CA.1AF96A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E47B4A4C31F4783D8F510A939014B" ma:contentTypeVersion="12" ma:contentTypeDescription="Create a new document." ma:contentTypeScope="" ma:versionID="7b3d7bb5cfd243a2bf2234dcec8f0f43">
  <xsd:schema xmlns:xsd="http://www.w3.org/2001/XMLSchema" xmlns:xs="http://www.w3.org/2001/XMLSchema" xmlns:p="http://schemas.microsoft.com/office/2006/metadata/properties" xmlns:ns2="c54f3e40-b709-4362-843e-78af974de1c7" xmlns:ns3="d661452f-5fb3-4c4c-aaee-d1c04a565a58" targetNamespace="http://schemas.microsoft.com/office/2006/metadata/properties" ma:root="true" ma:fieldsID="ad5ed5b81c8b679a2ce932f3f69194da" ns2:_="" ns3:_="">
    <xsd:import namespace="c54f3e40-b709-4362-843e-78af974de1c7"/>
    <xsd:import namespace="d661452f-5fb3-4c4c-aaee-d1c04a56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3e40-b709-4362-843e-78af974d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452f-5fb3-4c4c-aaee-d1c04a56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54f3e40-b709-4362-843e-78af974de1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03004-4F70-42A9-9F53-9CB0E5FE2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3e40-b709-4362-843e-78af974de1c7"/>
    <ds:schemaRef ds:uri="d661452f-5fb3-4c4c-aaee-d1c04a56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  <ds:schemaRef ds:uri="c54f3e40-b709-4362-843e-78af974de1c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Kelly Ainsworth</cp:lastModifiedBy>
  <cp:revision>2</cp:revision>
  <dcterms:created xsi:type="dcterms:W3CDTF">2024-06-21T10:40:00Z</dcterms:created>
  <dcterms:modified xsi:type="dcterms:W3CDTF">2024-06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9284CC126B49A98202535AC66CA9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afa8be33-19ef-4736-85e2-0eebf769e083</vt:lpwstr>
  </property>
  <property fmtid="{D5CDD505-2E9C-101B-9397-08002B2CF9AE}" pid="5" name="MediaServiceImageTags">
    <vt:lpwstr/>
  </property>
</Properties>
</file>